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册18  卷105-108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册18  卷105-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37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明史  册18  卷105-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